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EEF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94334767" r:id="rId9"/>
        </w:pi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9A1632" w:rsidRDefault="009A1632" w:rsidP="007D5885">
      <w:pPr>
        <w:pStyle w:val="xgmail-msolistparagraph"/>
        <w:spacing w:before="0" w:beforeAutospacing="0" w:after="0" w:afterAutospacing="0" w:line="256" w:lineRule="auto"/>
        <w:ind w:left="2880"/>
        <w:jc w:val="both"/>
        <w:rPr>
          <w:rFonts w:asciiTheme="minorHAnsi" w:hAnsiTheme="minorHAnsi" w:cs="Arial"/>
          <w:bCs/>
          <w:i/>
          <w:color w:val="252525"/>
          <w:sz w:val="22"/>
          <w:szCs w:val="22"/>
          <w:shd w:val="clear" w:color="auto" w:fill="FFFFFF"/>
        </w:rPr>
      </w:pPr>
    </w:p>
    <w:p w:rsidR="001D6D55" w:rsidRDefault="009A1632" w:rsidP="00B12BF9">
      <w:pPr>
        <w:pStyle w:val="xgmail-msolistparagraph"/>
        <w:spacing w:before="0" w:beforeAutospacing="0" w:after="0" w:afterAutospacing="0" w:line="256" w:lineRule="auto"/>
        <w:ind w:left="4248"/>
        <w:jc w:val="both"/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</w:pPr>
      <w:r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Requer o envio do expediente ao Excelentíssimo Senhor Governador do Estado, solicitando </w:t>
      </w:r>
      <w:r w:rsidR="00141410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a </w:t>
      </w:r>
      <w:r w:rsidR="00F27EC5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climatização das salas de aula</w:t>
      </w:r>
      <w:r w:rsidR="008C0E8F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 da Escola </w:t>
      </w:r>
      <w:r w:rsidR="004B2A3F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Estadual Retiro</w:t>
      </w:r>
      <w:r w:rsidR="001624CD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 xml:space="preserve">, </w:t>
      </w:r>
      <w:r w:rsidR="004B2A3F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situada no município de São Salvador do Tocantins - TO</w:t>
      </w:r>
      <w:r w:rsidR="000E0E94" w:rsidRPr="009E2A7C"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  <w:t>.</w:t>
      </w:r>
    </w:p>
    <w:p w:rsidR="00B12BF9" w:rsidRPr="00B12BF9" w:rsidRDefault="00B12BF9" w:rsidP="00B12BF9">
      <w:pPr>
        <w:pStyle w:val="xgmail-msolistparagraph"/>
        <w:spacing w:before="0" w:beforeAutospacing="0" w:after="0" w:afterAutospacing="0" w:line="256" w:lineRule="auto"/>
        <w:ind w:left="4248"/>
        <w:jc w:val="both"/>
        <w:rPr>
          <w:rFonts w:asciiTheme="minorHAnsi" w:hAnsiTheme="minorHAnsi" w:cs="Arial"/>
          <w:b/>
          <w:bCs/>
          <w:i/>
          <w:color w:val="252525"/>
          <w:sz w:val="22"/>
          <w:szCs w:val="22"/>
          <w:shd w:val="clear" w:color="auto" w:fill="FFFFFF"/>
        </w:rPr>
      </w:pPr>
    </w:p>
    <w:p w:rsidR="00827926" w:rsidRPr="00BF288F" w:rsidRDefault="00470D55" w:rsidP="00D83B82">
      <w:pPr>
        <w:spacing w:line="360" w:lineRule="auto"/>
        <w:ind w:firstLine="708"/>
        <w:rPr>
          <w:rFonts w:ascii="Arial" w:hAnsi="Arial" w:cs="Arial"/>
        </w:rPr>
      </w:pPr>
      <w:r w:rsidRPr="009E2A7C">
        <w:rPr>
          <w:rFonts w:ascii="Arial" w:hAnsi="Arial" w:cs="Arial"/>
        </w:rPr>
        <w:t>O Deputado que o presente subscreve, vem mui respeitosamente, perante Vossa Excelência, nos termos regimentais, com anuência do plenário, REQUERER o envio do expediente ao Excelentíssimo Governador, MAURO CARLESSE,</w:t>
      </w:r>
      <w:r w:rsidR="00A57FD3" w:rsidRPr="009E2A7C">
        <w:rPr>
          <w:rFonts w:ascii="Arial" w:hAnsi="Arial" w:cs="Arial"/>
        </w:rPr>
        <w:t xml:space="preserve"> com cópia ao </w:t>
      </w:r>
      <w:r w:rsidR="00D83B82">
        <w:rPr>
          <w:rFonts w:ascii="Arial" w:hAnsi="Arial" w:cs="Arial"/>
        </w:rPr>
        <w:t xml:space="preserve">secretário </w:t>
      </w:r>
      <w:r w:rsidR="00A57FD3" w:rsidRPr="009E2A7C">
        <w:rPr>
          <w:rFonts w:ascii="Arial" w:hAnsi="Arial" w:cs="Arial"/>
        </w:rPr>
        <w:t xml:space="preserve">da </w:t>
      </w:r>
      <w:r w:rsidR="00D83B82" w:rsidRPr="00D83B82">
        <w:rPr>
          <w:rFonts w:ascii="Arial" w:hAnsi="Arial" w:cs="Arial"/>
        </w:rPr>
        <w:t>Secretaria de Educação e Cultura</w:t>
      </w:r>
      <w:r w:rsidR="00A57FD3" w:rsidRPr="009E2A7C">
        <w:rPr>
          <w:rFonts w:ascii="Arial" w:hAnsi="Arial" w:cs="Arial"/>
        </w:rPr>
        <w:t>,</w:t>
      </w:r>
      <w:r w:rsidRPr="009E2A7C">
        <w:rPr>
          <w:rFonts w:ascii="Arial" w:hAnsi="Arial" w:cs="Arial"/>
        </w:rPr>
        <w:t xml:space="preserve"> </w:t>
      </w:r>
      <w:r w:rsidR="00F23EA4" w:rsidRPr="00F23EA4">
        <w:rPr>
          <w:rFonts w:ascii="Arial" w:hAnsi="Arial" w:cs="Arial"/>
        </w:rPr>
        <w:t xml:space="preserve">solicitando </w:t>
      </w:r>
      <w:r w:rsidR="00F27EC5" w:rsidRPr="00F27EC5">
        <w:rPr>
          <w:rFonts w:ascii="Arial" w:hAnsi="Arial" w:cs="Arial"/>
        </w:rPr>
        <w:t>a climatização das salas de aula da Escola Estadual Retiro, situada no município de São Salvador do Tocantins - TO</w:t>
      </w:r>
      <w:r w:rsidR="00D83B82">
        <w:rPr>
          <w:rFonts w:ascii="Arial" w:hAnsi="Arial" w:cs="Arial"/>
        </w:rPr>
        <w:t>.</w:t>
      </w:r>
    </w:p>
    <w:p w:rsidR="00307E5B" w:rsidRPr="009A1632" w:rsidRDefault="00307E5B" w:rsidP="007D5885">
      <w:pPr>
        <w:jc w:val="center"/>
        <w:rPr>
          <w:rFonts w:cs="Arial"/>
          <w:b/>
          <w:sz w:val="24"/>
          <w:szCs w:val="24"/>
        </w:rPr>
      </w:pPr>
      <w:r w:rsidRPr="009A1632">
        <w:rPr>
          <w:rFonts w:cs="Arial"/>
          <w:b/>
          <w:sz w:val="24"/>
          <w:szCs w:val="24"/>
        </w:rPr>
        <w:t>JUSTIFICATIVA</w:t>
      </w:r>
    </w:p>
    <w:p w:rsidR="00A75C18" w:rsidRDefault="00E9070B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6898">
        <w:rPr>
          <w:rFonts w:ascii="Arial" w:hAnsi="Arial" w:cs="Arial"/>
        </w:rPr>
        <w:t xml:space="preserve">evido </w:t>
      </w:r>
      <w:r w:rsidR="00F27EC5">
        <w:rPr>
          <w:rFonts w:ascii="Arial" w:hAnsi="Arial" w:cs="Arial"/>
        </w:rPr>
        <w:t>o clima típico tocantinense as temperat</w:t>
      </w:r>
      <w:r w:rsidR="0046009A">
        <w:rPr>
          <w:rFonts w:ascii="Arial" w:hAnsi="Arial" w:cs="Arial"/>
        </w:rPr>
        <w:t>uras no costumam ser altas e causam desconforto para as pessoas em geral, no ambiente escolar esse problema se intensifica pela natureza da atividade, que é feita em grupo. A Escola Estadual Retiro não possui atualmente com climatização e por isso alunos e servidores se queixam pelas altas temperaturas e desconforto que elas causam.</w:t>
      </w:r>
    </w:p>
    <w:p w:rsidR="00D342A5" w:rsidRDefault="00B34EEF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strutura física e conforto do local de aprendizagem são</w:t>
      </w:r>
      <w:r w:rsidR="00D342A5">
        <w:rPr>
          <w:rFonts w:ascii="Arial" w:hAnsi="Arial" w:cs="Arial"/>
        </w:rPr>
        <w:t xml:space="preserve"> de suma importância para o desempenho positivo de professores e alunos, além dos demais integrantes do corpo da estrutura educacional, a falta de condições adequadas de estrutura, abrigo e acolhimento do aluno e de servidores da educação torna o principal objetivo da escola que é de educar uma tarefa muito mais </w:t>
      </w:r>
      <w:r w:rsidR="004B2A3F">
        <w:rPr>
          <w:rFonts w:ascii="Arial" w:hAnsi="Arial" w:cs="Arial"/>
        </w:rPr>
        <w:t>árdua</w:t>
      </w:r>
      <w:r w:rsidR="00D342A5">
        <w:rPr>
          <w:rFonts w:ascii="Arial" w:hAnsi="Arial" w:cs="Arial"/>
        </w:rPr>
        <w:t xml:space="preserve"> e pouco interessante, fazendo com o que o desempenho dos estudantes seja afetado.</w:t>
      </w:r>
    </w:p>
    <w:p w:rsidR="00D342A5" w:rsidRDefault="00D342A5" w:rsidP="001F68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</w:t>
      </w:r>
      <w:r w:rsidR="00E907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z-se</w:t>
      </w:r>
      <w:r w:rsidR="00E9070B">
        <w:rPr>
          <w:rFonts w:ascii="Arial" w:hAnsi="Arial" w:cs="Arial"/>
        </w:rPr>
        <w:t xml:space="preserve"> necessário</w:t>
      </w:r>
      <w:r>
        <w:rPr>
          <w:rFonts w:ascii="Arial" w:hAnsi="Arial" w:cs="Arial"/>
        </w:rPr>
        <w:t xml:space="preserve"> </w:t>
      </w:r>
      <w:r w:rsidR="00B34EEF">
        <w:rPr>
          <w:rFonts w:ascii="Arial" w:hAnsi="Arial" w:cs="Arial"/>
        </w:rPr>
        <w:t>a compra de aparelhos de ar-condicionado</w:t>
      </w:r>
      <w:r>
        <w:rPr>
          <w:rFonts w:ascii="Arial" w:hAnsi="Arial" w:cs="Arial"/>
        </w:rPr>
        <w:t>, com as devidas adequações</w:t>
      </w:r>
      <w:r w:rsidR="00B34EEF">
        <w:rPr>
          <w:rFonts w:ascii="Arial" w:hAnsi="Arial" w:cs="Arial"/>
        </w:rPr>
        <w:t xml:space="preserve"> estruturais</w:t>
      </w:r>
      <w:r>
        <w:rPr>
          <w:rFonts w:ascii="Arial" w:hAnsi="Arial" w:cs="Arial"/>
        </w:rPr>
        <w:t xml:space="preserve"> para </w:t>
      </w:r>
      <w:r w:rsidR="00B34EEF">
        <w:rPr>
          <w:rFonts w:ascii="Arial" w:hAnsi="Arial" w:cs="Arial"/>
        </w:rPr>
        <w:t>a instalação dos referidos aparelhos</w:t>
      </w:r>
      <w:r>
        <w:rPr>
          <w:rFonts w:ascii="Arial" w:hAnsi="Arial" w:cs="Arial"/>
        </w:rPr>
        <w:t xml:space="preserve"> quais sejam: </w:t>
      </w:r>
      <w:r w:rsidR="00B34EEF">
        <w:rPr>
          <w:rFonts w:ascii="Arial" w:hAnsi="Arial" w:cs="Arial"/>
        </w:rPr>
        <w:t>reforma de forros, adequação elétrica e estrutural</w:t>
      </w:r>
      <w:r w:rsidR="00E9070B">
        <w:rPr>
          <w:rFonts w:ascii="Arial" w:hAnsi="Arial" w:cs="Arial"/>
        </w:rPr>
        <w:t xml:space="preserve"> entre outras que se fizeram necessárias. </w:t>
      </w:r>
    </w:p>
    <w:p w:rsidR="00D342A5" w:rsidRPr="009E2A7C" w:rsidRDefault="00D342A5" w:rsidP="001F689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27926" w:rsidRDefault="00827926" w:rsidP="00827926">
      <w:pPr>
        <w:pStyle w:val="SemEspaamento"/>
        <w:spacing w:line="360" w:lineRule="auto"/>
        <w:ind w:firstLine="709"/>
        <w:jc w:val="both"/>
      </w:pPr>
      <w:r w:rsidRPr="00C71C40">
        <w:rPr>
          <w:rFonts w:ascii="Arial" w:hAnsi="Arial" w:cs="Arial"/>
        </w:rPr>
        <w:lastRenderedPageBreak/>
        <w:t xml:space="preserve">Por todo o exposto, aguardo o apoio </w:t>
      </w:r>
      <w:r>
        <w:rPr>
          <w:rFonts w:ascii="Arial" w:hAnsi="Arial" w:cs="Arial"/>
        </w:rPr>
        <w:t>dos nobres</w:t>
      </w:r>
      <w:r w:rsidRPr="00C71C40">
        <w:rPr>
          <w:rFonts w:ascii="Arial" w:hAnsi="Arial" w:cs="Arial"/>
        </w:rPr>
        <w:t xml:space="preserve"> pares nesta Casa Le</w:t>
      </w:r>
      <w:r>
        <w:rPr>
          <w:rFonts w:ascii="Arial" w:hAnsi="Arial" w:cs="Arial"/>
        </w:rPr>
        <w:t>is</w:t>
      </w:r>
      <w:r w:rsidRPr="00C71C40">
        <w:rPr>
          <w:rFonts w:ascii="Arial" w:hAnsi="Arial" w:cs="Arial"/>
        </w:rPr>
        <w:t xml:space="preserve"> para a aprovação e a implantação do conteúdo desta proposta, visando assegurar uma </w:t>
      </w:r>
      <w:r>
        <w:rPr>
          <w:rFonts w:ascii="Arial" w:hAnsi="Arial" w:cs="Arial"/>
        </w:rPr>
        <w:t xml:space="preserve">melhor qualidade de vida e </w:t>
      </w:r>
      <w:r w:rsidR="00E9070B">
        <w:rPr>
          <w:rFonts w:ascii="Arial" w:hAnsi="Arial" w:cs="Arial"/>
        </w:rPr>
        <w:t>educação</w:t>
      </w:r>
      <w:r>
        <w:rPr>
          <w:rFonts w:ascii="Arial" w:hAnsi="Arial" w:cs="Arial"/>
        </w:rPr>
        <w:t xml:space="preserve"> </w:t>
      </w:r>
      <w:r w:rsidRPr="00C71C40">
        <w:rPr>
          <w:rFonts w:ascii="Arial" w:hAnsi="Arial" w:cs="Arial"/>
        </w:rPr>
        <w:t xml:space="preserve">para os </w:t>
      </w:r>
      <w:r>
        <w:rPr>
          <w:rFonts w:ascii="Arial" w:hAnsi="Arial" w:cs="Arial"/>
        </w:rPr>
        <w:t>tocantinenses</w:t>
      </w:r>
      <w:r>
        <w:t>.</w:t>
      </w:r>
    </w:p>
    <w:p w:rsidR="00827926" w:rsidRPr="00F23EA4" w:rsidRDefault="00827926" w:rsidP="008279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F5BD4" w:rsidRPr="009A1632" w:rsidRDefault="009E2A7C" w:rsidP="00852CE9">
      <w:pPr>
        <w:jc w:val="center"/>
        <w:rPr>
          <w:rFonts w:cs="Arial"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13B53BFA" wp14:editId="2ACA9840">
            <wp:extent cx="1944967" cy="1171575"/>
            <wp:effectExtent l="0" t="0" r="0" b="0"/>
            <wp:docPr id="1" name="Imagem 1" descr="D:\assi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n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6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4" w:rsidRPr="009A1632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5B"/>
    <w:rsid w:val="00012052"/>
    <w:rsid w:val="0002684A"/>
    <w:rsid w:val="00046551"/>
    <w:rsid w:val="00054921"/>
    <w:rsid w:val="00056DF5"/>
    <w:rsid w:val="0006098E"/>
    <w:rsid w:val="00065CDC"/>
    <w:rsid w:val="00081238"/>
    <w:rsid w:val="00083312"/>
    <w:rsid w:val="00093C59"/>
    <w:rsid w:val="000B34AB"/>
    <w:rsid w:val="000C79FC"/>
    <w:rsid w:val="000D5852"/>
    <w:rsid w:val="000D78AD"/>
    <w:rsid w:val="000E0E94"/>
    <w:rsid w:val="000E1B52"/>
    <w:rsid w:val="000F6534"/>
    <w:rsid w:val="00112731"/>
    <w:rsid w:val="00141410"/>
    <w:rsid w:val="00156850"/>
    <w:rsid w:val="001624CD"/>
    <w:rsid w:val="001D6D55"/>
    <w:rsid w:val="001F6898"/>
    <w:rsid w:val="002036D1"/>
    <w:rsid w:val="00205B4B"/>
    <w:rsid w:val="00224139"/>
    <w:rsid w:val="00243566"/>
    <w:rsid w:val="00257D84"/>
    <w:rsid w:val="0027170F"/>
    <w:rsid w:val="00292C4D"/>
    <w:rsid w:val="002B40D6"/>
    <w:rsid w:val="002D4FFF"/>
    <w:rsid w:val="002F070C"/>
    <w:rsid w:val="00307E5B"/>
    <w:rsid w:val="003355B4"/>
    <w:rsid w:val="00340F2A"/>
    <w:rsid w:val="00354CE0"/>
    <w:rsid w:val="003764D8"/>
    <w:rsid w:val="00391A01"/>
    <w:rsid w:val="003C2628"/>
    <w:rsid w:val="004061B0"/>
    <w:rsid w:val="0042045F"/>
    <w:rsid w:val="004463FC"/>
    <w:rsid w:val="0046009A"/>
    <w:rsid w:val="00470D55"/>
    <w:rsid w:val="004B2A3F"/>
    <w:rsid w:val="004D5102"/>
    <w:rsid w:val="004E4A22"/>
    <w:rsid w:val="00504B9A"/>
    <w:rsid w:val="00543025"/>
    <w:rsid w:val="005727F3"/>
    <w:rsid w:val="00586595"/>
    <w:rsid w:val="005E5646"/>
    <w:rsid w:val="0060439D"/>
    <w:rsid w:val="006100F8"/>
    <w:rsid w:val="00630F87"/>
    <w:rsid w:val="00667BFA"/>
    <w:rsid w:val="0067068A"/>
    <w:rsid w:val="006A38D9"/>
    <w:rsid w:val="006C1705"/>
    <w:rsid w:val="006C7268"/>
    <w:rsid w:val="006C7595"/>
    <w:rsid w:val="006E267B"/>
    <w:rsid w:val="0072248F"/>
    <w:rsid w:val="007373C7"/>
    <w:rsid w:val="00770805"/>
    <w:rsid w:val="00777B0A"/>
    <w:rsid w:val="007D5885"/>
    <w:rsid w:val="007E3DC9"/>
    <w:rsid w:val="008016E2"/>
    <w:rsid w:val="00827926"/>
    <w:rsid w:val="00836476"/>
    <w:rsid w:val="008432B0"/>
    <w:rsid w:val="0084492E"/>
    <w:rsid w:val="00852CE9"/>
    <w:rsid w:val="008B521C"/>
    <w:rsid w:val="008C0E8F"/>
    <w:rsid w:val="008D2BB6"/>
    <w:rsid w:val="008E4203"/>
    <w:rsid w:val="0090451B"/>
    <w:rsid w:val="00924554"/>
    <w:rsid w:val="0093007D"/>
    <w:rsid w:val="0094497C"/>
    <w:rsid w:val="0096150B"/>
    <w:rsid w:val="009770A8"/>
    <w:rsid w:val="00983883"/>
    <w:rsid w:val="009A1632"/>
    <w:rsid w:val="009A4A1C"/>
    <w:rsid w:val="009B19CA"/>
    <w:rsid w:val="009B6577"/>
    <w:rsid w:val="009C0C00"/>
    <w:rsid w:val="009D10D2"/>
    <w:rsid w:val="009E2A7C"/>
    <w:rsid w:val="00A20710"/>
    <w:rsid w:val="00A218C3"/>
    <w:rsid w:val="00A4308C"/>
    <w:rsid w:val="00A57FD3"/>
    <w:rsid w:val="00A62F18"/>
    <w:rsid w:val="00A73784"/>
    <w:rsid w:val="00A75C18"/>
    <w:rsid w:val="00A96A0F"/>
    <w:rsid w:val="00AB3153"/>
    <w:rsid w:val="00AB5CF4"/>
    <w:rsid w:val="00AC4F41"/>
    <w:rsid w:val="00AE5798"/>
    <w:rsid w:val="00AF2401"/>
    <w:rsid w:val="00B048FA"/>
    <w:rsid w:val="00B1004B"/>
    <w:rsid w:val="00B12BF9"/>
    <w:rsid w:val="00B34EEF"/>
    <w:rsid w:val="00B825AC"/>
    <w:rsid w:val="00BB7A0C"/>
    <w:rsid w:val="00BE45E7"/>
    <w:rsid w:val="00BF288F"/>
    <w:rsid w:val="00BF2DC6"/>
    <w:rsid w:val="00BF5BD4"/>
    <w:rsid w:val="00C0717E"/>
    <w:rsid w:val="00C55B49"/>
    <w:rsid w:val="00C61E7E"/>
    <w:rsid w:val="00CD1523"/>
    <w:rsid w:val="00CE59DE"/>
    <w:rsid w:val="00D06908"/>
    <w:rsid w:val="00D32901"/>
    <w:rsid w:val="00D342A5"/>
    <w:rsid w:val="00D41CAF"/>
    <w:rsid w:val="00D6497B"/>
    <w:rsid w:val="00D83227"/>
    <w:rsid w:val="00D83B82"/>
    <w:rsid w:val="00D97EA4"/>
    <w:rsid w:val="00DA31DE"/>
    <w:rsid w:val="00DC1F64"/>
    <w:rsid w:val="00DD75C5"/>
    <w:rsid w:val="00DF7BB7"/>
    <w:rsid w:val="00E27047"/>
    <w:rsid w:val="00E271A5"/>
    <w:rsid w:val="00E54F7F"/>
    <w:rsid w:val="00E9070B"/>
    <w:rsid w:val="00EA72A1"/>
    <w:rsid w:val="00ED1336"/>
    <w:rsid w:val="00F2108D"/>
    <w:rsid w:val="00F23EA4"/>
    <w:rsid w:val="00F27EC5"/>
    <w:rsid w:val="00F360BB"/>
    <w:rsid w:val="00F43495"/>
    <w:rsid w:val="00F6338B"/>
    <w:rsid w:val="00F70757"/>
    <w:rsid w:val="00F77584"/>
    <w:rsid w:val="00F81926"/>
    <w:rsid w:val="00F86A6B"/>
    <w:rsid w:val="00FA218E"/>
    <w:rsid w:val="00FB173D"/>
    <w:rsid w:val="00FB3F2D"/>
    <w:rsid w:val="00FB660E"/>
    <w:rsid w:val="00FE38C7"/>
    <w:rsid w:val="00FF0298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xgmail-msolistparagraph">
    <w:name w:val="x_gmail-msolistparagraph"/>
    <w:basedOn w:val="Normal"/>
    <w:rsid w:val="000E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292C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362-94B2-4804-8D2C-D1D9472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ph</dc:creator>
  <cp:lastModifiedBy>Eduardo Lacerda Rocha Santos</cp:lastModifiedBy>
  <cp:revision>12</cp:revision>
  <cp:lastPrinted>2019-05-21T18:46:00Z</cp:lastPrinted>
  <dcterms:created xsi:type="dcterms:W3CDTF">2019-05-22T01:15:00Z</dcterms:created>
  <dcterms:modified xsi:type="dcterms:W3CDTF">2021-09-28T14:46:00Z</dcterms:modified>
</cp:coreProperties>
</file>